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146B" w14:textId="4C8FA089" w:rsidR="00D43E8E" w:rsidRPr="00D43E8E" w:rsidRDefault="00EE5125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EX</w:t>
      </w:r>
      <w:r w:rsidR="00D43E8E"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1</w:t>
      </w:r>
    </w:p>
    <w:p w14:paraId="409225F6" w14:textId="56138E16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APPLICATION </w:t>
      </w:r>
      <w:r w:rsidR="00A96A3A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AMPLE</w:t>
      </w:r>
      <w:r w:rsidR="00A96A3A"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</w:p>
    <w:p w14:paraId="41C72715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10332CDE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irecto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stronomic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bservator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Rome</w:t>
      </w:r>
    </w:p>
    <w:p w14:paraId="164D0B21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Via Frascati 33</w:t>
      </w:r>
    </w:p>
    <w:p w14:paraId="24B0B999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00078 Monte Porzio Catone (RM)</w:t>
      </w:r>
    </w:p>
    <w:p w14:paraId="2ACCD66F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0F4B2E7A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242C31B" w14:textId="473EC951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nder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............................................ .......... (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arri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andidat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must indicat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ei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aide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am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)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or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......................... ........., prov. ……</w:t>
      </w:r>
      <w:proofErr w:type="gram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r w:rsidR="00A96A3A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</w:t>
      </w: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n ………………………,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ide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……………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v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 ………………</w:t>
      </w:r>
      <w:proofErr w:type="gram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, In Via / Piazza …………………., N ° ……, C.A.P. …………</w:t>
      </w:r>
    </w:p>
    <w:p w14:paraId="6643B2E8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4E334ECA" w14:textId="6D2FBC6E" w:rsidR="00D43E8E" w:rsidRPr="00D43E8E" w:rsidRDefault="00A96A3A" w:rsidP="009E210B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proofErr w:type="spellStart"/>
      <w:r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pplies</w:t>
      </w:r>
      <w:proofErr w:type="spellEnd"/>
    </w:p>
    <w:p w14:paraId="2162736D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bookmarkStart w:id="0" w:name="_GoBack"/>
      <w:bookmarkEnd w:id="0"/>
    </w:p>
    <w:p w14:paraId="58F2E07B" w14:textId="71B23E26" w:rsidR="00D43E8E" w:rsidRPr="00D43E8E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b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dmit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articipat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elec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procedur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as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qualif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nterview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warding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a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u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earch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ra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for the 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eeds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ject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"Archive and off-site 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nfrastructure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jects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STRI and Mini-Array", 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ntitled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: “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earch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Grant for the planning, 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velopment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alization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Data Archive &amp; Management System fo</w:t>
      </w:r>
      <w:r w:rsid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r the ASTRI Mini-Array </w:t>
      </w:r>
      <w:proofErr w:type="spellStart"/>
      <w:r w:rsid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ject</w:t>
      </w:r>
      <w:proofErr w:type="spellEnd"/>
      <w:r w:rsid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”</w:t>
      </w: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ounc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with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irector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termin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no. ___ of the___.</w:t>
      </w:r>
    </w:p>
    <w:p w14:paraId="789ABE40" w14:textId="77777777" w:rsidR="00D43E8E" w:rsidRPr="00D43E8E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37B20429" w14:textId="0E55C904" w:rsidR="0027156A" w:rsidRPr="005C372B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i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end, unde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ne'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w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ponsibili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war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a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made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i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ppl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ha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valu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a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ert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/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otorie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rsua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art. 46 and 47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no. 445/2000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a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the case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fals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fals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anc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vid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by art. 76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forementio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,</w:t>
      </w:r>
    </w:p>
    <w:p w14:paraId="1560E163" w14:textId="6532E4F7" w:rsidR="0027156A" w:rsidRPr="005C372B" w:rsidRDefault="00D54FF0" w:rsidP="00D54FF0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ab/>
      </w:r>
      <w:proofErr w:type="spellStart"/>
      <w:r w:rsidR="00D43E8E" w:rsidRPr="00D43E8E">
        <w:rPr>
          <w:rFonts w:ascii="Arial" w:eastAsia="Noto Sans CJK SC Regular" w:hAnsi="Arial" w:cs="Arial"/>
          <w:b/>
          <w:bCs/>
          <w:kern w:val="1"/>
          <w:sz w:val="22"/>
          <w:szCs w:val="22"/>
          <w:lang w:eastAsia="zh-CN" w:bidi="hi-IN"/>
        </w:rPr>
        <w:t>declares</w:t>
      </w:r>
      <w:proofErr w:type="spellEnd"/>
    </w:p>
    <w:p w14:paraId="236702C9" w14:textId="3DCB728F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424230FA" w14:textId="0EDBBECF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an </w:t>
      </w:r>
      <w:proofErr w:type="spellStart"/>
      <w:r w:rsidRPr="00D43E8E">
        <w:rPr>
          <w:rFonts w:ascii="Arial" w:hAnsi="Arial" w:cs="Arial"/>
          <w:sz w:val="22"/>
          <w:szCs w:val="22"/>
        </w:rPr>
        <w:t>Italia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itiz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to be a </w:t>
      </w:r>
      <w:proofErr w:type="spellStart"/>
      <w:r w:rsidRPr="00D43E8E">
        <w:rPr>
          <w:rFonts w:ascii="Arial" w:hAnsi="Arial" w:cs="Arial"/>
          <w:sz w:val="22"/>
          <w:szCs w:val="22"/>
        </w:rPr>
        <w:t>citiz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State …………………………</w:t>
      </w:r>
      <w:proofErr w:type="gramStart"/>
      <w:r w:rsidRPr="00D43E8E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D43E8E">
        <w:rPr>
          <w:rFonts w:ascii="Arial" w:hAnsi="Arial" w:cs="Arial"/>
          <w:sz w:val="22"/>
          <w:szCs w:val="22"/>
        </w:rPr>
        <w:t>;</w:t>
      </w:r>
    </w:p>
    <w:p w14:paraId="005DCB14" w14:textId="0C0D505C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</w:t>
      </w:r>
      <w:r w:rsidR="00102BAD">
        <w:rPr>
          <w:rFonts w:ascii="Arial" w:hAnsi="Arial" w:cs="Arial"/>
          <w:sz w:val="22"/>
          <w:szCs w:val="22"/>
        </w:rPr>
        <w:t xml:space="preserve">benefit from </w:t>
      </w:r>
      <w:proofErr w:type="spellStart"/>
      <w:r w:rsidRPr="00D43E8E">
        <w:rPr>
          <w:rFonts w:ascii="Arial" w:hAnsi="Arial" w:cs="Arial"/>
          <w:sz w:val="22"/>
          <w:szCs w:val="22"/>
        </w:rPr>
        <w:t>civi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politic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igh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to be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municipalit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…………………. or </w:t>
      </w: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n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be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ancel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asons</w:t>
      </w:r>
      <w:proofErr w:type="spellEnd"/>
      <w:r w:rsidRPr="00D43E8E">
        <w:rPr>
          <w:rFonts w:ascii="Arial" w:hAnsi="Arial" w:cs="Arial"/>
          <w:sz w:val="22"/>
          <w:szCs w:val="22"/>
        </w:rPr>
        <w:t>: ………………………………;</w:t>
      </w:r>
    </w:p>
    <w:p w14:paraId="29447317" w14:textId="645930FD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been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convicted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of a crime</w:t>
      </w:r>
      <w:r w:rsidRPr="00D43E8E">
        <w:rPr>
          <w:rFonts w:ascii="Arial" w:hAnsi="Arial" w:cs="Arial"/>
          <w:sz w:val="22"/>
          <w:szCs w:val="22"/>
        </w:rPr>
        <w:t xml:space="preserve"> or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pending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43E8E">
        <w:rPr>
          <w:rFonts w:ascii="Arial" w:hAnsi="Arial" w:cs="Arial"/>
          <w:sz w:val="22"/>
          <w:szCs w:val="22"/>
        </w:rPr>
        <w:t>proceeding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the </w:t>
      </w:r>
      <w:proofErr w:type="spellStart"/>
      <w:r w:rsidRPr="00D43E8E">
        <w:rPr>
          <w:rFonts w:ascii="Arial" w:hAnsi="Arial" w:cs="Arial"/>
          <w:sz w:val="22"/>
          <w:szCs w:val="22"/>
        </w:rPr>
        <w:t>recipi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preventive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administrati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record; </w:t>
      </w:r>
      <w:proofErr w:type="spellStart"/>
      <w:r w:rsidRPr="00D43E8E">
        <w:rPr>
          <w:rFonts w:ascii="Arial" w:hAnsi="Arial" w:cs="Arial"/>
          <w:sz w:val="22"/>
          <w:szCs w:val="22"/>
        </w:rPr>
        <w:t>otherwis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43E8E">
        <w:rPr>
          <w:rFonts w:ascii="Arial" w:hAnsi="Arial" w:cs="Arial"/>
          <w:sz w:val="22"/>
          <w:szCs w:val="22"/>
        </w:rPr>
        <w:t>repor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onvic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ppli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the </w:t>
      </w:r>
      <w:proofErr w:type="spellStart"/>
      <w:r w:rsidRPr="00D43E8E">
        <w:rPr>
          <w:rFonts w:ascii="Arial" w:hAnsi="Arial" w:cs="Arial"/>
          <w:sz w:val="22"/>
          <w:szCs w:val="22"/>
        </w:rPr>
        <w:t>pend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proceeding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whi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on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i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war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D43E8E">
        <w:rPr>
          <w:rFonts w:ascii="Arial" w:hAnsi="Arial" w:cs="Arial"/>
          <w:sz w:val="22"/>
          <w:szCs w:val="22"/>
        </w:rPr>
        <w:t>specifi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………………………………………… (1);</w:t>
      </w:r>
    </w:p>
    <w:p w14:paraId="1840A179" w14:textId="26CFAB06" w:rsidR="00D43E8E" w:rsidRPr="00D43E8E" w:rsidRDefault="00D43E8E" w:rsidP="00B26B2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in </w:t>
      </w:r>
      <w:proofErr w:type="spellStart"/>
      <w:r w:rsidRPr="00D43E8E">
        <w:rPr>
          <w:rFonts w:ascii="Arial" w:hAnsi="Arial" w:cs="Arial"/>
          <w:sz w:val="22"/>
          <w:szCs w:val="22"/>
        </w:rPr>
        <w:t>possess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qualifica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................................... .......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obtain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</w:t>
      </w:r>
      <w:proofErr w:type="gramStart"/>
      <w:r w:rsidRPr="00D43E8E">
        <w:rPr>
          <w:rFonts w:ascii="Arial" w:hAnsi="Arial" w:cs="Arial"/>
          <w:sz w:val="22"/>
          <w:szCs w:val="22"/>
        </w:rPr>
        <w:t>.............................................. .</w:t>
      </w:r>
      <w:proofErr w:type="gramEnd"/>
      <w:r w:rsidRPr="00D43E8E">
        <w:rPr>
          <w:rFonts w:ascii="Arial" w:hAnsi="Arial" w:cs="Arial"/>
          <w:sz w:val="22"/>
          <w:szCs w:val="22"/>
        </w:rPr>
        <w:t xml:space="preserve"> on (</w:t>
      </w:r>
      <w:proofErr w:type="spellStart"/>
      <w:r w:rsidRPr="00D43E8E">
        <w:rPr>
          <w:rFonts w:ascii="Arial" w:hAnsi="Arial" w:cs="Arial"/>
          <w:sz w:val="22"/>
          <w:szCs w:val="22"/>
        </w:rPr>
        <w:t>d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/ mm / </w:t>
      </w:r>
      <w:proofErr w:type="spellStart"/>
      <w:r w:rsidRPr="00D43E8E">
        <w:rPr>
          <w:rFonts w:ascii="Arial" w:hAnsi="Arial" w:cs="Arial"/>
          <w:sz w:val="22"/>
          <w:szCs w:val="22"/>
        </w:rPr>
        <w:t>yyy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/) ..............................;</w:t>
      </w:r>
    </w:p>
    <w:p w14:paraId="027F6F22" w14:textId="53726238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in </w:t>
      </w:r>
      <w:proofErr w:type="spellStart"/>
      <w:r w:rsidRPr="00D43E8E">
        <w:rPr>
          <w:rFonts w:ascii="Arial" w:hAnsi="Arial" w:cs="Arial"/>
          <w:sz w:val="22"/>
          <w:szCs w:val="22"/>
        </w:rPr>
        <w:t>possess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no. ...... </w:t>
      </w:r>
      <w:proofErr w:type="spellStart"/>
      <w:r w:rsidRPr="00D43E8E">
        <w:rPr>
          <w:rFonts w:ascii="Arial" w:hAnsi="Arial" w:cs="Arial"/>
          <w:sz w:val="22"/>
          <w:szCs w:val="22"/>
        </w:rPr>
        <w:t>year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documen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experi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43E8E">
        <w:rPr>
          <w:rFonts w:ascii="Arial" w:hAnsi="Arial" w:cs="Arial"/>
          <w:sz w:val="22"/>
          <w:szCs w:val="22"/>
        </w:rPr>
        <w:t>scientific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technologic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management </w:t>
      </w:r>
      <w:proofErr w:type="spellStart"/>
      <w:r w:rsidRPr="00D43E8E">
        <w:rPr>
          <w:rFonts w:ascii="Arial" w:hAnsi="Arial" w:cs="Arial"/>
          <w:sz w:val="22"/>
          <w:szCs w:val="22"/>
        </w:rPr>
        <w:t>activiti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gain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.................. from ............ </w:t>
      </w:r>
      <w:proofErr w:type="spellStart"/>
      <w:r w:rsidRPr="00D43E8E">
        <w:rPr>
          <w:rFonts w:ascii="Arial" w:hAnsi="Arial" w:cs="Arial"/>
          <w:sz w:val="22"/>
          <w:szCs w:val="22"/>
        </w:rPr>
        <w:t>a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.................., </w:t>
      </w:r>
      <w:proofErr w:type="spellStart"/>
      <w:r w:rsidRPr="00D43E8E">
        <w:rPr>
          <w:rFonts w:ascii="Arial" w:hAnsi="Arial" w:cs="Arial"/>
          <w:sz w:val="22"/>
          <w:szCs w:val="22"/>
        </w:rPr>
        <w:t>carry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ut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ctivities ..................................... .............;</w:t>
      </w:r>
    </w:p>
    <w:p w14:paraId="6DD72C76" w14:textId="4CB94941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>the non-</w:t>
      </w:r>
      <w:proofErr w:type="spellStart"/>
      <w:r w:rsidRPr="00D43E8E">
        <w:rPr>
          <w:rFonts w:ascii="Arial" w:hAnsi="Arial" w:cs="Arial"/>
          <w:sz w:val="22"/>
          <w:szCs w:val="22"/>
        </w:rPr>
        <w:t>exist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3E8E">
        <w:rPr>
          <w:rFonts w:ascii="Arial" w:hAnsi="Arial" w:cs="Arial"/>
          <w:sz w:val="22"/>
          <w:szCs w:val="22"/>
        </w:rPr>
        <w:t xml:space="preserve">of  </w:t>
      </w:r>
      <w:proofErr w:type="spellStart"/>
      <w:r w:rsidRPr="00D43E8E">
        <w:rPr>
          <w:rFonts w:ascii="Arial" w:hAnsi="Arial" w:cs="Arial"/>
          <w:sz w:val="22"/>
          <w:szCs w:val="22"/>
        </w:rPr>
        <w:t>incompatibility</w:t>
      </w:r>
      <w:proofErr w:type="spellEnd"/>
      <w:proofErr w:type="gram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 w:rsidRPr="00D43E8E">
        <w:rPr>
          <w:rFonts w:ascii="Arial" w:hAnsi="Arial" w:cs="Arial"/>
          <w:sz w:val="22"/>
          <w:szCs w:val="22"/>
        </w:rPr>
        <w:t>causes</w:t>
      </w:r>
      <w:proofErr w:type="spellEnd"/>
      <w:r w:rsidR="00102BAD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as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indica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art. 4 of the call for </w:t>
      </w:r>
      <w:proofErr w:type="spellStart"/>
      <w:r w:rsidRPr="00D43E8E">
        <w:rPr>
          <w:rFonts w:ascii="Arial" w:hAnsi="Arial" w:cs="Arial"/>
          <w:sz w:val="22"/>
          <w:szCs w:val="22"/>
        </w:rPr>
        <w:t>applica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an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depend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n a public </w:t>
      </w:r>
      <w:proofErr w:type="spellStart"/>
      <w:r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Pr="00D43E8E">
        <w:rPr>
          <w:rFonts w:ascii="Arial" w:hAnsi="Arial" w:cs="Arial"/>
          <w:sz w:val="22"/>
          <w:szCs w:val="22"/>
        </w:rPr>
        <w:t>;</w:t>
      </w:r>
    </w:p>
    <w:p w14:paraId="72D1A526" w14:textId="7B3C194D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be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dispens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or </w:t>
      </w:r>
      <w:proofErr w:type="spellStart"/>
      <w:r w:rsidRPr="00D43E8E">
        <w:rPr>
          <w:rFonts w:ascii="Arial" w:hAnsi="Arial" w:cs="Arial"/>
          <w:sz w:val="22"/>
          <w:szCs w:val="22"/>
        </w:rPr>
        <w:t>dismiss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Pr="00D43E8E">
        <w:rPr>
          <w:rFonts w:ascii="Arial" w:hAnsi="Arial" w:cs="Arial"/>
          <w:sz w:val="22"/>
          <w:szCs w:val="22"/>
        </w:rPr>
        <w:t>anoth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job </w:t>
      </w:r>
      <w:proofErr w:type="spellStart"/>
      <w:r w:rsidRPr="00D43E8E">
        <w:rPr>
          <w:rFonts w:ascii="Arial" w:hAnsi="Arial" w:cs="Arial"/>
          <w:sz w:val="22"/>
          <w:szCs w:val="22"/>
        </w:rPr>
        <w:t>employ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by a public </w:t>
      </w:r>
      <w:proofErr w:type="spellStart"/>
      <w:r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43E8E">
        <w:rPr>
          <w:rFonts w:ascii="Arial" w:hAnsi="Arial" w:cs="Arial"/>
          <w:sz w:val="22"/>
          <w:szCs w:val="22"/>
        </w:rPr>
        <w:t>persist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insuffici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performance;</w:t>
      </w:r>
    </w:p>
    <w:p w14:paraId="6FB9A481" w14:textId="6007288B" w:rsidR="00D43E8E" w:rsidRPr="00D43E8E" w:rsidRDefault="00102BAD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t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hav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been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eclar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forfeit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noth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employm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employ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a public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ursua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rticl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27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aragraph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lett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d), of th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ecre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resid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f the Republic of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January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0, 1957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numb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3, for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having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obtain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i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roducing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fals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ocument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ocument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vitiat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non-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remediabl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isability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r by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fraudul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mean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>;</w:t>
      </w:r>
    </w:p>
    <w:p w14:paraId="38AE9885" w14:textId="77777777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the </w:t>
      </w:r>
      <w:proofErr w:type="spellStart"/>
      <w:r w:rsidRPr="00D43E8E">
        <w:rPr>
          <w:rFonts w:ascii="Arial" w:hAnsi="Arial" w:cs="Arial"/>
          <w:sz w:val="22"/>
          <w:szCs w:val="22"/>
        </w:rPr>
        <w:t>hold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oth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scholarship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resear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gran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resear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ontrac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ward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43E8E">
        <w:rPr>
          <w:rFonts w:ascii="Arial" w:hAnsi="Arial" w:cs="Arial"/>
          <w:sz w:val="22"/>
          <w:szCs w:val="22"/>
        </w:rPr>
        <w:t>an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ason</w:t>
      </w:r>
      <w:proofErr w:type="spellEnd"/>
      <w:r w:rsidRPr="00D43E8E">
        <w:rPr>
          <w:rFonts w:ascii="Arial" w:hAnsi="Arial" w:cs="Arial"/>
          <w:sz w:val="22"/>
          <w:szCs w:val="22"/>
        </w:rPr>
        <w:t>;</w:t>
      </w:r>
    </w:p>
    <w:p w14:paraId="1BE6E4A4" w14:textId="0DAB415A" w:rsidR="0072396B" w:rsidRDefault="00BD19FB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 be the </w:t>
      </w:r>
      <w:proofErr w:type="spellStart"/>
      <w:r w:rsidR="00102BAD">
        <w:rPr>
          <w:rFonts w:ascii="Arial" w:eastAsia="Arial" w:hAnsi="Arial" w:cs="Arial"/>
          <w:color w:val="000000"/>
          <w:sz w:val="22"/>
          <w:szCs w:val="22"/>
        </w:rPr>
        <w:t>beneficiary</w:t>
      </w:r>
      <w:proofErr w:type="spellEnd"/>
      <w:r w:rsidR="00102BAD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f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cholarship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gran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contrac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warded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aso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Entit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University / Institute ........................................... from .................. with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expir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.................. and 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undertak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nounc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i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in case of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passing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thi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electiv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procedure</w:t>
      </w:r>
      <w:r w:rsidR="0072396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F6E928E" w14:textId="7DF6DFE6" w:rsidR="00D43E8E" w:rsidRPr="00D43E8E" w:rsidRDefault="0072396B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bee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="00102BAD">
        <w:rPr>
          <w:rFonts w:ascii="Arial" w:eastAsia="Arial" w:hAnsi="Arial" w:cs="Arial"/>
          <w:color w:val="000000"/>
          <w:sz w:val="22"/>
          <w:szCs w:val="22"/>
        </w:rPr>
        <w:t>beneficiary</w:t>
      </w:r>
      <w:proofErr w:type="spellEnd"/>
      <w:r w:rsidR="00102B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02BAD" w:rsidRPr="00D43E8E">
        <w:rPr>
          <w:rFonts w:ascii="Arial" w:eastAsia="Arial" w:hAnsi="Arial" w:cs="Arial"/>
          <w:color w:val="000000"/>
          <w:sz w:val="22"/>
          <w:szCs w:val="22"/>
        </w:rPr>
        <w:t xml:space="preserve">r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f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cholarship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gran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contrac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(delete the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typ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of non-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interes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warded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aso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Body / University / Institute ...........................</w:t>
      </w:r>
      <w:proofErr w:type="gram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</w:p>
    <w:p w14:paraId="3FF92B47" w14:textId="20369C53" w:rsidR="00D43E8E" w:rsidRPr="00D43E8E" w:rsidRDefault="00D43E8E" w:rsidP="00D43E8E">
      <w:pPr>
        <w:ind w:left="360" w:firstLine="34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>from the …………………. to the …………………………………;</w:t>
      </w:r>
    </w:p>
    <w:p w14:paraId="13280681" w14:textId="77777777" w:rsidR="00D43E8E" w:rsidRDefault="00D43E8E" w:rsidP="00D43E8E">
      <w:pPr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>from the …………………. to the …………………………………;</w:t>
      </w:r>
    </w:p>
    <w:p w14:paraId="20C826F4" w14:textId="02F88254" w:rsid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dequat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knowledg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English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608BAE0" w14:textId="79480D1C" w:rsidR="0072396B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(for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Italia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itizen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) to be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wner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llow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personal certified e-mail box .............................</w:t>
      </w:r>
      <w:proofErr w:type="gramStart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(and for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reigner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) to be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wner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llow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rdinary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e-mail box ............ ………</w:t>
      </w:r>
      <w:proofErr w:type="gramStart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whom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sen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mmunication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gard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he procedure: and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undertak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mmunicat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hange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the Administration</w:t>
      </w:r>
      <w:r w:rsidR="0072396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800A71C" w14:textId="77777777" w:rsid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a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and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understoo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ule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ntaine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in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selectio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nnounce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639202F" w14:textId="36B77B44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b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war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ac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tha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pursuan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art. 22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Italia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law 240/2010,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gran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18948F5E" w14:textId="056D18E9" w:rsidR="00D43E8E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b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mbin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articip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in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pecialis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egre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master'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egre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well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articip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in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octorat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cholarship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>;</w:t>
      </w:r>
    </w:p>
    <w:p w14:paraId="164CD4AE" w14:textId="43E3C168" w:rsidR="00D43E8E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b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mbin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other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cholarship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ny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kin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excep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thos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ward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im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integrating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the training or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tivity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fellow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throug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a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erio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pen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broa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>;</w:t>
      </w:r>
    </w:p>
    <w:p w14:paraId="71899868" w14:textId="1DEC70D3" w:rsidR="0027156A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llow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cumul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incom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from work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tiviti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eve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part-time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rri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ut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ntinuously</w:t>
      </w:r>
      <w:proofErr w:type="spellEnd"/>
      <w:r w:rsidR="0027156A" w:rsidRPr="00D43E8E">
        <w:rPr>
          <w:rFonts w:ascii="Arial" w:eastAsia="Arial" w:hAnsi="Arial" w:cs="Arial"/>
          <w:color w:val="000000"/>
          <w:lang w:eastAsia="it-IT"/>
        </w:rPr>
        <w:t>.</w:t>
      </w:r>
    </w:p>
    <w:p w14:paraId="7EA90BBF" w14:textId="77777777" w:rsidR="0027156A" w:rsidRPr="00D43E8E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Arial" w:hAnsi="Arial" w:cs="Arial"/>
          <w:color w:val="000000"/>
          <w:sz w:val="22"/>
          <w:szCs w:val="22"/>
        </w:rPr>
      </w:pPr>
    </w:p>
    <w:p w14:paraId="6473E6CE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nder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ttach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following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:</w:t>
      </w:r>
    </w:p>
    <w:p w14:paraId="4D6A5A75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1. Curriculum vitae et studiorum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a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041D0A62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2.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ex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 -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ert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otorie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(art. 19 - 46 - 47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8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embe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000, n. 445);</w:t>
      </w:r>
    </w:p>
    <w:p w14:paraId="6923F6D7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3. Double-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d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copy of a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vali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denti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23C17A83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4. List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bl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5085B65A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5.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the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qualif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bl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m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sefu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rpos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valu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0A60E5F7" w14:textId="15E7A7EB" w:rsidR="0005035C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6. List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l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mit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</w:t>
      </w:r>
    </w:p>
    <w:p w14:paraId="7321B04B" w14:textId="77777777" w:rsidR="00D43E8E" w:rsidRDefault="00D43E8E" w:rsidP="00D43E8E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lang w:eastAsia="zh-CN" w:bidi="hi-IN"/>
        </w:rPr>
      </w:pPr>
    </w:p>
    <w:p w14:paraId="23186F56" w14:textId="12AC8917" w:rsidR="0005035C" w:rsidRPr="0005035C" w:rsidRDefault="00BD19FB" w:rsidP="0005035C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lang w:eastAsia="zh-CN" w:bidi="hi-IN"/>
        </w:rPr>
      </w:pPr>
      <w:r w:rsidRPr="00BD19FB">
        <w:rPr>
          <w:rFonts w:ascii="Arial" w:eastAsia="Arial" w:hAnsi="Arial" w:cs="Arial"/>
          <w:sz w:val="22"/>
          <w:szCs w:val="22"/>
        </w:rPr>
        <w:t xml:space="preserve">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undersign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expresse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hi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her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nsen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so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tha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personal data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vid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can b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cess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mplianc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with Legislativ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Decre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30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Jun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2003 n. 196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mend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by the "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(EU) 2016/679 of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Europea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arliamen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and of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uncil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27 April 2016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ncerning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tec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individual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with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ar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o the processing of personal data,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well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fre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irc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such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data and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pealing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Directive 95 / 46 / EC "(" General Data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tec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"), for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obligation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lat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o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thi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procedure.</w:t>
      </w:r>
    </w:p>
    <w:p w14:paraId="5A877053" w14:textId="77777777" w:rsidR="0027156A" w:rsidRPr="005C372B" w:rsidRDefault="0027156A" w:rsidP="004744EA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18ED0EC0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95B931F" w14:textId="15FAB011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Bitstream Charter" w:hAnsi="Arial" w:cs="Arial"/>
          <w:kern w:val="1"/>
          <w:sz w:val="22"/>
          <w:szCs w:val="22"/>
          <w:lang w:eastAsia="zh-CN" w:bidi="hi-IN"/>
        </w:rPr>
        <w:t xml:space="preserve"> 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(</w:t>
      </w:r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Place and </w:t>
      </w:r>
      <w:proofErr w:type="gramStart"/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ate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)...............................................</w:t>
      </w:r>
      <w:proofErr w:type="gramEnd"/>
    </w:p>
    <w:p w14:paraId="2927EF05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7C0955B9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0D2AA248" w14:textId="12AFA29A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Bitstream Charter" w:hAnsi="Arial" w:cs="Arial"/>
          <w:kern w:val="1"/>
          <w:sz w:val="22"/>
          <w:szCs w:val="22"/>
          <w:lang w:eastAsia="zh-CN" w:bidi="hi-IN"/>
        </w:rPr>
        <w:t xml:space="preserve">                                                                                     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(</w:t>
      </w:r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</w:t>
      </w:r>
      <w:r w:rsid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nature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)</w:t>
      </w:r>
    </w:p>
    <w:p w14:paraId="257E62C5" w14:textId="63FC66D3" w:rsidR="008C682F" w:rsidRDefault="008C682F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65019387" w14:textId="77777777" w:rsidR="00BD19FB" w:rsidRDefault="00BD19FB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2C2D04AC" w14:textId="77777777" w:rsidR="0005035C" w:rsidRPr="005C372B" w:rsidRDefault="0005035C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3C0DCAE6" w14:textId="45AD8FF5" w:rsidR="002E5557" w:rsidRPr="0005035C" w:rsidRDefault="0005035C" w:rsidP="0027156A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sz w:val="22"/>
          <w:szCs w:val="22"/>
          <w:lang w:eastAsia="zh-CN" w:bidi="hi-IN"/>
        </w:rPr>
      </w:pPr>
      <w:r w:rsidRPr="0005035C">
        <w:rPr>
          <w:rFonts w:eastAsia="Noto Sans CJK SC Regular"/>
          <w:kern w:val="1"/>
          <w:sz w:val="22"/>
          <w:szCs w:val="22"/>
          <w:lang w:eastAsia="zh-CN" w:bidi="hi-IN"/>
        </w:rPr>
        <w:t>Not</w:t>
      </w:r>
      <w:r w:rsidR="00BD19FB">
        <w:rPr>
          <w:rFonts w:eastAsia="Noto Sans CJK SC Regular"/>
          <w:kern w:val="1"/>
          <w:sz w:val="22"/>
          <w:szCs w:val="22"/>
          <w:lang w:eastAsia="zh-CN" w:bidi="hi-IN"/>
        </w:rPr>
        <w:t>e</w:t>
      </w:r>
    </w:p>
    <w:p w14:paraId="7A005C35" w14:textId="10BC05A7" w:rsidR="0039534D" w:rsidRPr="005C372B" w:rsidRDefault="00BD19FB" w:rsidP="00BD19FB">
      <w:pPr>
        <w:jc w:val="both"/>
        <w:rPr>
          <w:rFonts w:ascii="Arial" w:eastAsia="Noto Sans CJK SC Regular" w:hAnsi="Arial" w:cs="Arial"/>
          <w:kern w:val="1"/>
          <w:lang w:eastAsia="zh-CN" w:bidi="hi-IN"/>
        </w:rPr>
      </w:pPr>
      <w:r w:rsidRPr="00BD19FB">
        <w:rPr>
          <w:rFonts w:eastAsia="Times"/>
          <w:sz w:val="22"/>
          <w:szCs w:val="22"/>
        </w:rPr>
        <w:t xml:space="preserve">(1) </w:t>
      </w:r>
      <w:proofErr w:type="spellStart"/>
      <w:r w:rsidRPr="00BD19FB">
        <w:rPr>
          <w:rFonts w:eastAsia="Times"/>
          <w:sz w:val="22"/>
          <w:szCs w:val="22"/>
        </w:rPr>
        <w:t>Otherwise</w:t>
      </w:r>
      <w:proofErr w:type="spellEnd"/>
      <w:r w:rsidRPr="00BD19FB">
        <w:rPr>
          <w:rFonts w:eastAsia="Times"/>
          <w:sz w:val="22"/>
          <w:szCs w:val="22"/>
        </w:rPr>
        <w:t xml:space="preserve">, indicate </w:t>
      </w:r>
      <w:proofErr w:type="spellStart"/>
      <w:r w:rsidRPr="00BD19FB">
        <w:rPr>
          <w:rFonts w:eastAsia="Times"/>
          <w:sz w:val="22"/>
          <w:szCs w:val="22"/>
        </w:rPr>
        <w:t>any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onvictions</w:t>
      </w:r>
      <w:proofErr w:type="spellEnd"/>
      <w:r w:rsidR="00821246">
        <w:rPr>
          <w:rFonts w:eastAsia="Times"/>
          <w:sz w:val="22"/>
          <w:szCs w:val="22"/>
        </w:rPr>
        <w:t xml:space="preserve">, </w:t>
      </w:r>
      <w:r w:rsidRPr="00BD19FB">
        <w:rPr>
          <w:rFonts w:eastAsia="Times"/>
          <w:sz w:val="22"/>
          <w:szCs w:val="22"/>
        </w:rPr>
        <w:t xml:space="preserve">the </w:t>
      </w:r>
      <w:proofErr w:type="spellStart"/>
      <w:r w:rsidRPr="00BD19FB">
        <w:rPr>
          <w:rFonts w:eastAsia="Times"/>
          <w:sz w:val="22"/>
          <w:szCs w:val="22"/>
        </w:rPr>
        <w:t>details</w:t>
      </w:r>
      <w:proofErr w:type="spellEnd"/>
      <w:r w:rsidRPr="00BD19FB">
        <w:rPr>
          <w:rFonts w:eastAsia="Times"/>
          <w:sz w:val="22"/>
          <w:szCs w:val="22"/>
        </w:rPr>
        <w:t xml:space="preserve"> of the </w:t>
      </w:r>
      <w:proofErr w:type="spellStart"/>
      <w:r w:rsidR="00821246" w:rsidRPr="00BD19FB">
        <w:rPr>
          <w:rFonts w:eastAsia="Times"/>
          <w:sz w:val="22"/>
          <w:szCs w:val="22"/>
        </w:rPr>
        <w:t>relat</w:t>
      </w:r>
      <w:r w:rsidR="00821246">
        <w:rPr>
          <w:rFonts w:eastAsia="Times"/>
          <w:sz w:val="22"/>
          <w:szCs w:val="22"/>
        </w:rPr>
        <w:t>ed</w:t>
      </w:r>
      <w:proofErr w:type="spellEnd"/>
      <w:r w:rsidR="00821246" w:rsidRPr="00BD19FB">
        <w:rPr>
          <w:rFonts w:eastAsia="Times"/>
          <w:sz w:val="22"/>
          <w:szCs w:val="22"/>
        </w:rPr>
        <w:t xml:space="preserve"> </w:t>
      </w:r>
      <w:proofErr w:type="spellStart"/>
      <w:r w:rsidR="00821246">
        <w:rPr>
          <w:rFonts w:eastAsia="Times"/>
          <w:sz w:val="22"/>
          <w:szCs w:val="22"/>
        </w:rPr>
        <w:t>verdicts</w:t>
      </w:r>
      <w:proofErr w:type="spellEnd"/>
      <w:r w:rsidR="00821246">
        <w:rPr>
          <w:rFonts w:eastAsia="Times"/>
          <w:sz w:val="22"/>
          <w:szCs w:val="22"/>
        </w:rPr>
        <w:t xml:space="preserve"> </w:t>
      </w:r>
      <w:r w:rsidRPr="00BD19FB">
        <w:rPr>
          <w:rFonts w:eastAsia="Times"/>
          <w:sz w:val="22"/>
          <w:szCs w:val="22"/>
        </w:rPr>
        <w:t>(</w:t>
      </w:r>
      <w:proofErr w:type="spellStart"/>
      <w:r w:rsidRPr="00BD19FB">
        <w:rPr>
          <w:rFonts w:eastAsia="Times"/>
          <w:sz w:val="22"/>
          <w:szCs w:val="22"/>
        </w:rPr>
        <w:t>even</w:t>
      </w:r>
      <w:proofErr w:type="spellEnd"/>
      <w:r w:rsidRPr="00BD19FB">
        <w:rPr>
          <w:rFonts w:eastAsia="Times"/>
          <w:sz w:val="22"/>
          <w:szCs w:val="22"/>
        </w:rPr>
        <w:t xml:space="preserve"> in </w:t>
      </w:r>
      <w:proofErr w:type="spellStart"/>
      <w:r w:rsidRPr="00BD19FB">
        <w:rPr>
          <w:rFonts w:eastAsia="Times"/>
          <w:sz w:val="22"/>
          <w:szCs w:val="22"/>
        </w:rPr>
        <w:t>cas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where</w:t>
      </w:r>
      <w:proofErr w:type="spellEnd"/>
      <w:r w:rsidRPr="00BD19FB">
        <w:rPr>
          <w:rFonts w:eastAsia="Times"/>
          <w:sz w:val="22"/>
          <w:szCs w:val="22"/>
        </w:rPr>
        <w:t xml:space="preserve"> no </w:t>
      </w:r>
      <w:proofErr w:type="spellStart"/>
      <w:r w:rsidRPr="00BD19FB">
        <w:rPr>
          <w:rFonts w:eastAsia="Times"/>
          <w:sz w:val="22"/>
          <w:szCs w:val="22"/>
        </w:rPr>
        <w:t>mention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ha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been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granted</w:t>
      </w:r>
      <w:proofErr w:type="spellEnd"/>
      <w:r w:rsidRPr="00BD19FB">
        <w:rPr>
          <w:rFonts w:eastAsia="Times"/>
          <w:sz w:val="22"/>
          <w:szCs w:val="22"/>
        </w:rPr>
        <w:t xml:space="preserve"> in the </w:t>
      </w:r>
      <w:proofErr w:type="spellStart"/>
      <w:r w:rsidRPr="00BD19FB">
        <w:rPr>
          <w:rFonts w:eastAsia="Times"/>
          <w:sz w:val="22"/>
          <w:szCs w:val="22"/>
        </w:rPr>
        <w:t>certificat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issued</w:t>
      </w:r>
      <w:proofErr w:type="spellEnd"/>
      <w:r w:rsidRPr="00BD19FB">
        <w:rPr>
          <w:rFonts w:eastAsia="Times"/>
          <w:sz w:val="22"/>
          <w:szCs w:val="22"/>
        </w:rPr>
        <w:t xml:space="preserve"> by the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record </w:t>
      </w:r>
      <w:proofErr w:type="spellStart"/>
      <w:r w:rsidRPr="00BD19FB">
        <w:rPr>
          <w:rFonts w:eastAsia="Times"/>
          <w:sz w:val="22"/>
          <w:szCs w:val="22"/>
        </w:rPr>
        <w:t>at</w:t>
      </w:r>
      <w:proofErr w:type="spellEnd"/>
      <w:r w:rsidRPr="00BD19FB">
        <w:rPr>
          <w:rFonts w:eastAsia="Times"/>
          <w:sz w:val="22"/>
          <w:szCs w:val="22"/>
        </w:rPr>
        <w:t xml:space="preserve"> the </w:t>
      </w:r>
      <w:proofErr w:type="spellStart"/>
      <w:r w:rsidRPr="00BD19FB">
        <w:rPr>
          <w:rFonts w:eastAsia="Times"/>
          <w:sz w:val="22"/>
          <w:szCs w:val="22"/>
        </w:rPr>
        <w:t>request</w:t>
      </w:r>
      <w:proofErr w:type="spellEnd"/>
      <w:r w:rsidRPr="00BD19FB">
        <w:rPr>
          <w:rFonts w:eastAsia="Times"/>
          <w:sz w:val="22"/>
          <w:szCs w:val="22"/>
        </w:rPr>
        <w:t xml:space="preserve"> of private </w:t>
      </w:r>
      <w:proofErr w:type="spellStart"/>
      <w:r w:rsidRPr="00BD19FB">
        <w:rPr>
          <w:rFonts w:eastAsia="Times"/>
          <w:sz w:val="22"/>
          <w:szCs w:val="22"/>
        </w:rPr>
        <w:t>individuals</w:t>
      </w:r>
      <w:proofErr w:type="spellEnd"/>
      <w:r w:rsidRPr="00BD19FB">
        <w:rPr>
          <w:rFonts w:eastAsia="Times"/>
          <w:sz w:val="22"/>
          <w:szCs w:val="22"/>
        </w:rPr>
        <w:t xml:space="preserve"> or </w:t>
      </w:r>
      <w:proofErr w:type="spellStart"/>
      <w:r w:rsidRPr="00BD19FB">
        <w:rPr>
          <w:rFonts w:eastAsia="Times"/>
          <w:sz w:val="22"/>
          <w:szCs w:val="22"/>
        </w:rPr>
        <w:t>amnesty</w:t>
      </w:r>
      <w:proofErr w:type="spellEnd"/>
      <w:r w:rsidRPr="00BD19FB">
        <w:rPr>
          <w:rFonts w:eastAsia="Times"/>
          <w:sz w:val="22"/>
          <w:szCs w:val="22"/>
        </w:rPr>
        <w:t xml:space="preserve">, pardon, pardon, </w:t>
      </w:r>
      <w:proofErr w:type="spellStart"/>
      <w:r w:rsidRPr="00BD19FB">
        <w:rPr>
          <w:rFonts w:eastAsia="Times"/>
          <w:sz w:val="22"/>
          <w:szCs w:val="22"/>
        </w:rPr>
        <w:t>forgivenes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judicial</w:t>
      </w:r>
      <w:proofErr w:type="spellEnd"/>
      <w:r w:rsidRPr="00BD19FB">
        <w:rPr>
          <w:rFonts w:eastAsia="Times"/>
          <w:sz w:val="22"/>
          <w:szCs w:val="22"/>
        </w:rPr>
        <w:t xml:space="preserve"> or </w:t>
      </w:r>
      <w:proofErr w:type="spellStart"/>
      <w:r w:rsidRPr="00BD19FB">
        <w:rPr>
          <w:rFonts w:eastAsia="Times"/>
          <w:sz w:val="22"/>
          <w:szCs w:val="22"/>
        </w:rPr>
        <w:t>rehabilitation</w:t>
      </w:r>
      <w:proofErr w:type="spellEnd"/>
      <w:r w:rsidRPr="00BD19FB">
        <w:rPr>
          <w:rFonts w:eastAsia="Times"/>
          <w:sz w:val="22"/>
          <w:szCs w:val="22"/>
        </w:rPr>
        <w:t xml:space="preserve">), the </w:t>
      </w:r>
      <w:proofErr w:type="spellStart"/>
      <w:r w:rsidRPr="00BD19FB">
        <w:rPr>
          <w:rFonts w:eastAsia="Times"/>
          <w:sz w:val="22"/>
          <w:szCs w:val="22"/>
        </w:rPr>
        <w:t>measur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applied</w:t>
      </w:r>
      <w:proofErr w:type="spellEnd"/>
      <w:r w:rsidRPr="00BD19FB">
        <w:rPr>
          <w:rFonts w:eastAsia="Times"/>
          <w:sz w:val="22"/>
          <w:szCs w:val="22"/>
        </w:rPr>
        <w:t xml:space="preserve"> and </w:t>
      </w:r>
      <w:proofErr w:type="spellStart"/>
      <w:r w:rsidRPr="00BD19FB">
        <w:rPr>
          <w:rFonts w:eastAsia="Times"/>
          <w:sz w:val="22"/>
          <w:szCs w:val="22"/>
        </w:rPr>
        <w:t>any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pending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proceedings</w:t>
      </w:r>
      <w:proofErr w:type="spellEnd"/>
      <w:r w:rsidRPr="00BD19FB">
        <w:rPr>
          <w:rFonts w:eastAsia="Times"/>
          <w:sz w:val="22"/>
          <w:szCs w:val="22"/>
        </w:rPr>
        <w:t>.</w:t>
      </w:r>
    </w:p>
    <w:sectPr w:rsidR="0039534D" w:rsidRPr="005C37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MS Gothic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184383"/>
    <w:multiLevelType w:val="hybridMultilevel"/>
    <w:tmpl w:val="E6EEE312"/>
    <w:lvl w:ilvl="0" w:tplc="48A43C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CB7A40"/>
    <w:multiLevelType w:val="multilevel"/>
    <w:tmpl w:val="7318E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8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C7763"/>
    <w:multiLevelType w:val="hybridMultilevel"/>
    <w:tmpl w:val="29564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CC536">
      <w:numFmt w:val="bullet"/>
      <w:lvlText w:val="•"/>
      <w:lvlJc w:val="left"/>
      <w:pPr>
        <w:ind w:left="1440" w:hanging="360"/>
      </w:pPr>
      <w:rPr>
        <w:rFonts w:ascii="Arial" w:eastAsia="Bitstream Charter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3C5"/>
    <w:multiLevelType w:val="hybridMultilevel"/>
    <w:tmpl w:val="91F03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51AEC5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16A"/>
    <w:multiLevelType w:val="hybridMultilevel"/>
    <w:tmpl w:val="3D044DE8"/>
    <w:lvl w:ilvl="0" w:tplc="20966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5EB"/>
    <w:multiLevelType w:val="hybridMultilevel"/>
    <w:tmpl w:val="8A160F44"/>
    <w:lvl w:ilvl="0" w:tplc="FFFFFFFF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651AEC54"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3561"/>
    <w:multiLevelType w:val="hybridMultilevel"/>
    <w:tmpl w:val="2F4E2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D061D4">
      <w:start w:val="1"/>
      <w:numFmt w:val="lowerRoman"/>
      <w:lvlText w:val="%3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06D08A">
      <w:start w:val="1"/>
      <w:numFmt w:val="decimal"/>
      <w:lvlText w:val="%4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62E242">
      <w:start w:val="1"/>
      <w:numFmt w:val="lowerRoman"/>
      <w:lvlText w:val="%6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5099E2">
      <w:start w:val="1"/>
      <w:numFmt w:val="decimal"/>
      <w:lvlText w:val="%7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8468E68">
      <w:start w:val="1"/>
      <w:numFmt w:val="lowerRoman"/>
      <w:lvlText w:val="%9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A866217"/>
    <w:multiLevelType w:val="hybridMultilevel"/>
    <w:tmpl w:val="CD8A9BC2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6AED60BE"/>
    <w:multiLevelType w:val="hybridMultilevel"/>
    <w:tmpl w:val="B17C5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1AEC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A53CE"/>
    <w:multiLevelType w:val="hybridMultilevel"/>
    <w:tmpl w:val="85848696"/>
    <w:lvl w:ilvl="0" w:tplc="651AEC54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F0B5674"/>
    <w:multiLevelType w:val="hybridMultilevel"/>
    <w:tmpl w:val="22FC8AFA"/>
    <w:lvl w:ilvl="0" w:tplc="CBD06A94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64"/>
    <w:rsid w:val="0002617B"/>
    <w:rsid w:val="0005035C"/>
    <w:rsid w:val="00087121"/>
    <w:rsid w:val="000D36BC"/>
    <w:rsid w:val="000F5070"/>
    <w:rsid w:val="00102BAD"/>
    <w:rsid w:val="001634F5"/>
    <w:rsid w:val="001706A7"/>
    <w:rsid w:val="001D679F"/>
    <w:rsid w:val="001E02CB"/>
    <w:rsid w:val="00261147"/>
    <w:rsid w:val="0027156A"/>
    <w:rsid w:val="002B3153"/>
    <w:rsid w:val="002E5557"/>
    <w:rsid w:val="00314D71"/>
    <w:rsid w:val="00367CE4"/>
    <w:rsid w:val="00371843"/>
    <w:rsid w:val="00374EE9"/>
    <w:rsid w:val="0039534D"/>
    <w:rsid w:val="003A6912"/>
    <w:rsid w:val="00413F48"/>
    <w:rsid w:val="004744EA"/>
    <w:rsid w:val="004C2D2D"/>
    <w:rsid w:val="004C6CC9"/>
    <w:rsid w:val="004E7D4A"/>
    <w:rsid w:val="0052604C"/>
    <w:rsid w:val="00546DE3"/>
    <w:rsid w:val="005A533D"/>
    <w:rsid w:val="005C372B"/>
    <w:rsid w:val="006737ED"/>
    <w:rsid w:val="00682435"/>
    <w:rsid w:val="0069639C"/>
    <w:rsid w:val="006A6A7D"/>
    <w:rsid w:val="006E2E3D"/>
    <w:rsid w:val="0072396B"/>
    <w:rsid w:val="00742625"/>
    <w:rsid w:val="007753DE"/>
    <w:rsid w:val="007D5F50"/>
    <w:rsid w:val="00821246"/>
    <w:rsid w:val="00853A44"/>
    <w:rsid w:val="00890A31"/>
    <w:rsid w:val="00892C67"/>
    <w:rsid w:val="00893BE9"/>
    <w:rsid w:val="008A3143"/>
    <w:rsid w:val="008C601F"/>
    <w:rsid w:val="008C682F"/>
    <w:rsid w:val="008D50FC"/>
    <w:rsid w:val="008E3AC1"/>
    <w:rsid w:val="009421AE"/>
    <w:rsid w:val="009C1F22"/>
    <w:rsid w:val="009E210B"/>
    <w:rsid w:val="00A80928"/>
    <w:rsid w:val="00A96A3A"/>
    <w:rsid w:val="00AA68F0"/>
    <w:rsid w:val="00AC0D0C"/>
    <w:rsid w:val="00B270EF"/>
    <w:rsid w:val="00B41BFF"/>
    <w:rsid w:val="00B668FE"/>
    <w:rsid w:val="00B95BAF"/>
    <w:rsid w:val="00BD19FB"/>
    <w:rsid w:val="00C14538"/>
    <w:rsid w:val="00C959DB"/>
    <w:rsid w:val="00C95DF6"/>
    <w:rsid w:val="00D43E8E"/>
    <w:rsid w:val="00D54FF0"/>
    <w:rsid w:val="00D75AA9"/>
    <w:rsid w:val="00D75C45"/>
    <w:rsid w:val="00DD3F64"/>
    <w:rsid w:val="00E07C52"/>
    <w:rsid w:val="00E07CA5"/>
    <w:rsid w:val="00E17F68"/>
    <w:rsid w:val="00E56CC4"/>
    <w:rsid w:val="00EA1C3F"/>
    <w:rsid w:val="00EE5125"/>
    <w:rsid w:val="00EE7BC4"/>
    <w:rsid w:val="00F01460"/>
    <w:rsid w:val="00F3193A"/>
    <w:rsid w:val="00F64752"/>
    <w:rsid w:val="00F958BE"/>
    <w:rsid w:val="00FA338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1D90"/>
  <w15:chartTrackingRefBased/>
  <w15:docId w15:val="{3E2BCA2F-C462-4C69-BDDB-D8E1C284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1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A9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1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10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66D5-4707-4908-A08B-F7CC910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Utente Windows</cp:lastModifiedBy>
  <cp:revision>77</cp:revision>
  <dcterms:created xsi:type="dcterms:W3CDTF">2021-01-07T09:24:00Z</dcterms:created>
  <dcterms:modified xsi:type="dcterms:W3CDTF">2022-07-28T13:19:00Z</dcterms:modified>
</cp:coreProperties>
</file>